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3F19E80B" w:rsidR="009D394B" w:rsidRDefault="00677F5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MAISON PARENT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14:paraId="29FBFBCD" w14:textId="2CCA0A21" w:rsidR="00DF29F5" w:rsidRPr="00575D99" w:rsidRDefault="00DD327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677F5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42F79E8C" w14:textId="32F2548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DD327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3F19E80B" w:rsidR="009D394B" w:rsidRDefault="00677F5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MAISON PARENT </w:t>
                      </w:r>
                      <w:r w:rsidR="009D394B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14:paraId="29FBFBCD" w14:textId="2CCA0A21" w:rsidR="00DF29F5" w:rsidRPr="00575D99" w:rsidRDefault="00DD327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677F5F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42F79E8C" w14:textId="32F2548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DD327D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0810926D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2B342725">
                <wp:simplePos x="0" y="0"/>
                <wp:positionH relativeFrom="column">
                  <wp:posOffset>2319020</wp:posOffset>
                </wp:positionH>
                <wp:positionV relativeFrom="paragraph">
                  <wp:posOffset>378015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5BC58CC4" w:rsidR="003249A6" w:rsidRPr="001E70F8" w:rsidRDefault="00677F5F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6 bts</w:t>
                            </w:r>
                            <w:r w:rsidR="005E6D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9B7677A" w14:textId="77483895" w:rsidR="003249A6" w:rsidRDefault="00677F5F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2</w:t>
                            </w:r>
                            <w:r w:rsidR="00DD327D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  <w:r w:rsidR="007C38E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C4600F3" w14:textId="31A036A3" w:rsidR="00DD327D" w:rsidRPr="001E70F8" w:rsidRDefault="00DD327D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1C09A164" w14:textId="4E2C99EC" w:rsidR="00DF29F5" w:rsidRPr="001E70F8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70F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677F5F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2.6pt;margin-top:297.6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" filled="f" stroked="f">
                <v:textbox style="mso-fit-shape-to-text:t">
                  <w:txbxContent>
                    <w:p w14:paraId="49D9F5CC" w14:textId="5BC58CC4" w:rsidR="003249A6" w:rsidRPr="001E70F8" w:rsidRDefault="00677F5F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 carton x 6 bts</w:t>
                      </w:r>
                      <w:r w:rsidR="005E6D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9B7677A" w14:textId="77483895" w:rsidR="003249A6" w:rsidRDefault="00677F5F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2</w:t>
                      </w:r>
                      <w:r w:rsidR="00DD327D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  <w:r w:rsidR="007C38E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C4600F3" w14:textId="31A036A3" w:rsidR="00DD327D" w:rsidRPr="001E70F8" w:rsidRDefault="00DD327D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1C09A164" w14:textId="4E2C99EC" w:rsidR="00DF29F5" w:rsidRPr="001E70F8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1E70F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677F5F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14D66166" w:rsidR="001E72C1" w:rsidRDefault="00DD327D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ARQUET GOURMETERIE</w:t>
                            </w:r>
                          </w:p>
                          <w:p w14:paraId="7DA2CAF3" w14:textId="79620B19" w:rsidR="00DF29F5" w:rsidRPr="00385A3B" w:rsidRDefault="00DD327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NDO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14D66166" w:rsidR="001E72C1" w:rsidRDefault="00DD327D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ARQUET GOURMETERIE</w:t>
                      </w:r>
                    </w:p>
                    <w:p w14:paraId="7DA2CAF3" w14:textId="79620B19" w:rsidR="00DF29F5" w:rsidRPr="00385A3B" w:rsidRDefault="00DD327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NDORR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8116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B00C93">
        <w:t>²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5D62D5"/>
    <w:rsid w:val="005E6DDC"/>
    <w:rsid w:val="00677F5F"/>
    <w:rsid w:val="006D6987"/>
    <w:rsid w:val="00753B04"/>
    <w:rsid w:val="007C38E6"/>
    <w:rsid w:val="007F4360"/>
    <w:rsid w:val="008423A4"/>
    <w:rsid w:val="009D394B"/>
    <w:rsid w:val="009F5242"/>
    <w:rsid w:val="00B00C93"/>
    <w:rsid w:val="00CA0BBA"/>
    <w:rsid w:val="00D03FAB"/>
    <w:rsid w:val="00D43255"/>
    <w:rsid w:val="00DD327D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4-05-14T13:52:00Z</cp:lastPrinted>
  <dcterms:created xsi:type="dcterms:W3CDTF">2025-02-20T10:33:00Z</dcterms:created>
  <dcterms:modified xsi:type="dcterms:W3CDTF">2026-03-26T13:24:00Z</dcterms:modified>
</cp:coreProperties>
</file>